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E3" w:rsidRDefault="009F5FE3" w:rsidP="00050984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050984" w:rsidRDefault="009F5FE3" w:rsidP="00050984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пендиальной </w:t>
      </w:r>
    </w:p>
    <w:p w:rsidR="009F5FE3" w:rsidRDefault="00050984" w:rsidP="00050984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F5FE3">
        <w:rPr>
          <w:rFonts w:ascii="Times New Roman" w:hAnsi="Times New Roman" w:cs="Times New Roman"/>
          <w:sz w:val="28"/>
          <w:szCs w:val="28"/>
        </w:rPr>
        <w:t>омиссии ВолГУ</w:t>
      </w:r>
    </w:p>
    <w:p w:rsidR="009F5FE3" w:rsidRDefault="0021535C" w:rsidP="00050984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у</w:t>
      </w:r>
      <w:proofErr w:type="spellEnd"/>
    </w:p>
    <w:p w:rsidR="0021535C" w:rsidRDefault="0021535C" w:rsidP="00050984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группы ____</w:t>
      </w:r>
    </w:p>
    <w:p w:rsidR="0021535C" w:rsidRDefault="0021535C" w:rsidP="00050984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а ____</w:t>
      </w:r>
      <w:r w:rsidR="00050984">
        <w:rPr>
          <w:rFonts w:ascii="Times New Roman" w:hAnsi="Times New Roman" w:cs="Times New Roman"/>
          <w:sz w:val="28"/>
          <w:szCs w:val="28"/>
        </w:rPr>
        <w:t>______</w:t>
      </w:r>
    </w:p>
    <w:p w:rsidR="0021535C" w:rsidRPr="0021535C" w:rsidRDefault="0021535C" w:rsidP="00050984">
      <w:pPr>
        <w:spacing w:after="0"/>
        <w:ind w:left="623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1535C">
        <w:rPr>
          <w:rFonts w:ascii="Times New Roman" w:hAnsi="Times New Roman" w:cs="Times New Roman"/>
          <w:i/>
          <w:sz w:val="28"/>
          <w:szCs w:val="28"/>
        </w:rPr>
        <w:t>(в родительном падеже)</w:t>
      </w:r>
    </w:p>
    <w:p w:rsidR="009F5FE3" w:rsidRDefault="009F5FE3" w:rsidP="009F5F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0984" w:rsidRDefault="00050984" w:rsidP="009F5F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0984" w:rsidRDefault="00050984" w:rsidP="00050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050984" w:rsidRDefault="00050984" w:rsidP="00050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984" w:rsidRDefault="00050984" w:rsidP="000509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действием ограничительных мер, связанных с распространением новой коронавирусной инфекции </w:t>
      </w:r>
      <w:r w:rsidR="00C11DC2" w:rsidRPr="00C11DC2">
        <w:rPr>
          <w:rFonts w:ascii="Times New Roman" w:hAnsi="Times New Roman" w:cs="Times New Roman"/>
          <w:sz w:val="28"/>
          <w:szCs w:val="28"/>
        </w:rPr>
        <w:t>(</w:t>
      </w:r>
      <w:r w:rsidR="00C11DC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11DC2" w:rsidRPr="00C11DC2">
        <w:rPr>
          <w:rFonts w:ascii="Times New Roman" w:hAnsi="Times New Roman" w:cs="Times New Roman"/>
          <w:sz w:val="28"/>
          <w:szCs w:val="28"/>
        </w:rPr>
        <w:t>-19)</w:t>
      </w:r>
      <w:r w:rsidR="00C11DC2">
        <w:rPr>
          <w:rFonts w:ascii="Times New Roman" w:hAnsi="Times New Roman" w:cs="Times New Roman"/>
          <w:sz w:val="28"/>
          <w:szCs w:val="28"/>
        </w:rPr>
        <w:t>, прошу учесть успеваемость на «отлично» в осеннем семестре (весеннем семестре) 2019/2020 учебного года.</w:t>
      </w:r>
    </w:p>
    <w:p w:rsidR="00C11DC2" w:rsidRDefault="00C11DC2" w:rsidP="000509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DC2" w:rsidRDefault="00C11DC2" w:rsidP="000509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DC2" w:rsidRDefault="00C11DC2" w:rsidP="000509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C11DC2" w:rsidRDefault="00C11DC2" w:rsidP="000509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DC2" w:rsidRDefault="00C11DC2" w:rsidP="000509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DC2" w:rsidRDefault="00C11DC2" w:rsidP="000509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DC2" w:rsidRPr="00C11DC2" w:rsidRDefault="007F34CE" w:rsidP="0005098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АЮТСЯ ЗАЯВЛЕНИЯ НА КАЖДЫЙ СЕМЕСТР 2019/2020 учебного года. </w:t>
      </w:r>
    </w:p>
    <w:sectPr w:rsidR="00C11DC2" w:rsidRPr="00C11DC2" w:rsidSect="00C50AD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FA1" w:rsidRDefault="00D05FA1" w:rsidP="00E50941">
      <w:pPr>
        <w:spacing w:after="0" w:line="240" w:lineRule="auto"/>
      </w:pPr>
      <w:r>
        <w:separator/>
      </w:r>
    </w:p>
  </w:endnote>
  <w:endnote w:type="continuationSeparator" w:id="0">
    <w:p w:rsidR="00D05FA1" w:rsidRDefault="00D05FA1" w:rsidP="00E5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FA1" w:rsidRDefault="00D05FA1" w:rsidP="00E50941">
      <w:pPr>
        <w:spacing w:after="0" w:line="240" w:lineRule="auto"/>
      </w:pPr>
      <w:r>
        <w:separator/>
      </w:r>
    </w:p>
  </w:footnote>
  <w:footnote w:type="continuationSeparator" w:id="0">
    <w:p w:rsidR="00D05FA1" w:rsidRDefault="00D05FA1" w:rsidP="00E50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6722"/>
    <w:multiLevelType w:val="hybridMultilevel"/>
    <w:tmpl w:val="C3DC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8680F"/>
    <w:multiLevelType w:val="hybridMultilevel"/>
    <w:tmpl w:val="F56CBE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C5B68"/>
    <w:multiLevelType w:val="hybridMultilevel"/>
    <w:tmpl w:val="817CFFB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D7F1D"/>
    <w:multiLevelType w:val="hybridMultilevel"/>
    <w:tmpl w:val="92649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81FEF"/>
    <w:multiLevelType w:val="hybridMultilevel"/>
    <w:tmpl w:val="508A14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64BFA"/>
    <w:multiLevelType w:val="hybridMultilevel"/>
    <w:tmpl w:val="07B6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616E1"/>
    <w:multiLevelType w:val="hybridMultilevel"/>
    <w:tmpl w:val="92649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263411"/>
    <w:multiLevelType w:val="hybridMultilevel"/>
    <w:tmpl w:val="784676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8801BFB"/>
    <w:multiLevelType w:val="hybridMultilevel"/>
    <w:tmpl w:val="F56CBE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2C5"/>
    <w:rsid w:val="00012E6F"/>
    <w:rsid w:val="00016E11"/>
    <w:rsid w:val="00017B14"/>
    <w:rsid w:val="00050984"/>
    <w:rsid w:val="00060C7B"/>
    <w:rsid w:val="00061F5E"/>
    <w:rsid w:val="00081F57"/>
    <w:rsid w:val="00087A8E"/>
    <w:rsid w:val="000918CB"/>
    <w:rsid w:val="000963AE"/>
    <w:rsid w:val="000F6B64"/>
    <w:rsid w:val="001070B5"/>
    <w:rsid w:val="001257E4"/>
    <w:rsid w:val="001336D1"/>
    <w:rsid w:val="001363B4"/>
    <w:rsid w:val="001379DA"/>
    <w:rsid w:val="0015075E"/>
    <w:rsid w:val="0017239E"/>
    <w:rsid w:val="00173B7B"/>
    <w:rsid w:val="001C08F4"/>
    <w:rsid w:val="001C15AC"/>
    <w:rsid w:val="001E03E9"/>
    <w:rsid w:val="001F58CB"/>
    <w:rsid w:val="001F74C0"/>
    <w:rsid w:val="00200999"/>
    <w:rsid w:val="0021535C"/>
    <w:rsid w:val="00240E68"/>
    <w:rsid w:val="002679AD"/>
    <w:rsid w:val="00280CC1"/>
    <w:rsid w:val="0029616E"/>
    <w:rsid w:val="0030037C"/>
    <w:rsid w:val="00331FD6"/>
    <w:rsid w:val="003366E8"/>
    <w:rsid w:val="0034230B"/>
    <w:rsid w:val="00343870"/>
    <w:rsid w:val="0035204D"/>
    <w:rsid w:val="00364755"/>
    <w:rsid w:val="00385F0C"/>
    <w:rsid w:val="003902C5"/>
    <w:rsid w:val="00397E29"/>
    <w:rsid w:val="003B5284"/>
    <w:rsid w:val="003F7A4A"/>
    <w:rsid w:val="0041254B"/>
    <w:rsid w:val="00442086"/>
    <w:rsid w:val="004459C8"/>
    <w:rsid w:val="00465B95"/>
    <w:rsid w:val="00477050"/>
    <w:rsid w:val="004A1A36"/>
    <w:rsid w:val="004C0A28"/>
    <w:rsid w:val="004C6415"/>
    <w:rsid w:val="004E2BBA"/>
    <w:rsid w:val="004F0790"/>
    <w:rsid w:val="004F2DEF"/>
    <w:rsid w:val="0051730F"/>
    <w:rsid w:val="00530092"/>
    <w:rsid w:val="005305C6"/>
    <w:rsid w:val="00532757"/>
    <w:rsid w:val="00552669"/>
    <w:rsid w:val="00553EB1"/>
    <w:rsid w:val="005A7485"/>
    <w:rsid w:val="005B1C41"/>
    <w:rsid w:val="005B41BD"/>
    <w:rsid w:val="005C10EE"/>
    <w:rsid w:val="005E0F66"/>
    <w:rsid w:val="0064612A"/>
    <w:rsid w:val="00652DAB"/>
    <w:rsid w:val="00654646"/>
    <w:rsid w:val="006A3C12"/>
    <w:rsid w:val="006E21BE"/>
    <w:rsid w:val="006F1DDB"/>
    <w:rsid w:val="006F6C4E"/>
    <w:rsid w:val="00736AD1"/>
    <w:rsid w:val="00762B9A"/>
    <w:rsid w:val="00762E63"/>
    <w:rsid w:val="00777563"/>
    <w:rsid w:val="007A1292"/>
    <w:rsid w:val="007A5668"/>
    <w:rsid w:val="007B718F"/>
    <w:rsid w:val="007D2FD9"/>
    <w:rsid w:val="007D651F"/>
    <w:rsid w:val="007F34CE"/>
    <w:rsid w:val="007F3812"/>
    <w:rsid w:val="007F6E22"/>
    <w:rsid w:val="00803765"/>
    <w:rsid w:val="00832867"/>
    <w:rsid w:val="0089255B"/>
    <w:rsid w:val="008A7299"/>
    <w:rsid w:val="008C3352"/>
    <w:rsid w:val="008E36F4"/>
    <w:rsid w:val="008E73D6"/>
    <w:rsid w:val="009051A3"/>
    <w:rsid w:val="00905394"/>
    <w:rsid w:val="009201D0"/>
    <w:rsid w:val="0093162B"/>
    <w:rsid w:val="0095333D"/>
    <w:rsid w:val="00955C52"/>
    <w:rsid w:val="00963914"/>
    <w:rsid w:val="00971F5D"/>
    <w:rsid w:val="00974150"/>
    <w:rsid w:val="009825BB"/>
    <w:rsid w:val="009850AC"/>
    <w:rsid w:val="00997351"/>
    <w:rsid w:val="009A1E0A"/>
    <w:rsid w:val="009D628B"/>
    <w:rsid w:val="009E74DB"/>
    <w:rsid w:val="009F5FE3"/>
    <w:rsid w:val="00A0240D"/>
    <w:rsid w:val="00A26CD1"/>
    <w:rsid w:val="00A40685"/>
    <w:rsid w:val="00A46E17"/>
    <w:rsid w:val="00A577FA"/>
    <w:rsid w:val="00A838C2"/>
    <w:rsid w:val="00AB054E"/>
    <w:rsid w:val="00AB3A20"/>
    <w:rsid w:val="00AC4FA2"/>
    <w:rsid w:val="00AF1E78"/>
    <w:rsid w:val="00B66446"/>
    <w:rsid w:val="00B97987"/>
    <w:rsid w:val="00BA34C0"/>
    <w:rsid w:val="00BC54D3"/>
    <w:rsid w:val="00BD3185"/>
    <w:rsid w:val="00BE0DF3"/>
    <w:rsid w:val="00C07022"/>
    <w:rsid w:val="00C11DC2"/>
    <w:rsid w:val="00C135F3"/>
    <w:rsid w:val="00C423DE"/>
    <w:rsid w:val="00C50AD8"/>
    <w:rsid w:val="00C55D62"/>
    <w:rsid w:val="00C947D6"/>
    <w:rsid w:val="00CA6C9B"/>
    <w:rsid w:val="00CB6F06"/>
    <w:rsid w:val="00CC52D0"/>
    <w:rsid w:val="00CD0D6F"/>
    <w:rsid w:val="00CE02AC"/>
    <w:rsid w:val="00CE44BF"/>
    <w:rsid w:val="00CF5B64"/>
    <w:rsid w:val="00CF7336"/>
    <w:rsid w:val="00D00353"/>
    <w:rsid w:val="00D01D5C"/>
    <w:rsid w:val="00D03088"/>
    <w:rsid w:val="00D05FA1"/>
    <w:rsid w:val="00D13BCC"/>
    <w:rsid w:val="00D735E2"/>
    <w:rsid w:val="00D81C61"/>
    <w:rsid w:val="00D9608E"/>
    <w:rsid w:val="00D97419"/>
    <w:rsid w:val="00D97C9B"/>
    <w:rsid w:val="00DE0ADD"/>
    <w:rsid w:val="00E11FCF"/>
    <w:rsid w:val="00E476FD"/>
    <w:rsid w:val="00E50941"/>
    <w:rsid w:val="00E8466C"/>
    <w:rsid w:val="00EA72FD"/>
    <w:rsid w:val="00EC52BC"/>
    <w:rsid w:val="00ED208C"/>
    <w:rsid w:val="00ED48DB"/>
    <w:rsid w:val="00F05FE6"/>
    <w:rsid w:val="00F72EFB"/>
    <w:rsid w:val="00F9246E"/>
    <w:rsid w:val="00FA3024"/>
    <w:rsid w:val="00FB307A"/>
    <w:rsid w:val="00FC0FE1"/>
    <w:rsid w:val="00FC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C5"/>
    <w:pPr>
      <w:ind w:left="720"/>
      <w:contextualSpacing/>
    </w:pPr>
  </w:style>
  <w:style w:type="table" w:styleId="a4">
    <w:name w:val="Table Grid"/>
    <w:basedOn w:val="a1"/>
    <w:uiPriority w:val="59"/>
    <w:rsid w:val="0039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04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50941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0941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50941"/>
    <w:rPr>
      <w:vertAlign w:val="superscript"/>
    </w:rPr>
  </w:style>
  <w:style w:type="paragraph" w:customStyle="1" w:styleId="Default">
    <w:name w:val="Default"/>
    <w:rsid w:val="00E509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46E1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AC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CE80-A7A6-48B6-BD56-4500FD14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SU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фком обучающихся ВолГУ</cp:lastModifiedBy>
  <cp:revision>2</cp:revision>
  <cp:lastPrinted>2020-06-08T05:08:00Z</cp:lastPrinted>
  <dcterms:created xsi:type="dcterms:W3CDTF">2020-06-08T08:27:00Z</dcterms:created>
  <dcterms:modified xsi:type="dcterms:W3CDTF">2020-06-08T08:27:00Z</dcterms:modified>
</cp:coreProperties>
</file>